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8C39CD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79B99301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2D696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B265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8C39C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3E14EA38" w:rsidR="00A2217A" w:rsidRPr="00765013" w:rsidRDefault="00F047B3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I-SETS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EB2A1EA" w:rsidR="00A2217A" w:rsidRPr="002D696F" w:rsidRDefault="002D696F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DUMBELL GOBLET SQUAT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BAND STEP</w:t>
            </w:r>
            <w:r w:rsidR="008E2AE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-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IN FORWARD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</w:t>
            </w:r>
            <w:r w:rsidR="001178D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226C093A" w:rsidR="00A2217A" w:rsidRPr="002D696F" w:rsidRDefault="002D696F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ED6CA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BUMBELL KNEELING ARNOLD PRESS </w:t>
            </w:r>
            <w:r w:rsidR="00ED6CA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2 RENEGADE ROW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JUMPING JACKS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0173A65F" w:rsidR="00A2217A" w:rsidRPr="002D696F" w:rsidRDefault="002D696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ED6CA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URPEE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  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PUSH-UP WALKOUT 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BAND REVERSE FLY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2D696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8C39C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5ED3DB3B" w:rsidR="00A2217A" w:rsidRPr="00765013" w:rsidRDefault="00C07E9D" w:rsidP="002D696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</w:t>
            </w:r>
            <w:r w:rsidR="002D696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MRAP</w:t>
            </w:r>
          </w:p>
        </w:tc>
      </w:tr>
      <w:tr w:rsidR="00A2217A" w:rsidRPr="007448FA" w14:paraId="7F1B7E7B" w14:textId="77777777" w:rsidTr="002D696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2D696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2D696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3A38A4F" w:rsidR="00A2217A" w:rsidRPr="00A2217A" w:rsidRDefault="006D5917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FLOOR TOUCH AND REACH </w:t>
            </w: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6D5917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286352" w14:textId="77777777" w:rsidR="009A74AD" w:rsidRDefault="009A74A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1AA51245" w14:textId="793F56BF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ISETS O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BETWEEN TIME 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5297273" w14:textId="77777777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247ED02" w14:textId="49BA8FBF" w:rsidR="009A74AD" w:rsidRDefault="00E33B25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AMRAP </w:t>
      </w:r>
    </w:p>
    <w:p w14:paraId="6482D7D2" w14:textId="319A4922" w:rsidR="00691AA8" w:rsidRPr="00B37A4A" w:rsidRDefault="00A07D16" w:rsidP="00875EBF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HBH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IK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FLOOR TOUCH AND REACH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B37A4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388C" w14:textId="77777777" w:rsidR="000976CB" w:rsidRDefault="000976CB">
      <w:pPr>
        <w:spacing w:after="0" w:line="240" w:lineRule="auto"/>
      </w:pPr>
      <w:r>
        <w:separator/>
      </w:r>
    </w:p>
  </w:endnote>
  <w:endnote w:type="continuationSeparator" w:id="0">
    <w:p w14:paraId="211C0549" w14:textId="77777777" w:rsidR="000976CB" w:rsidRDefault="0009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E7DFE" w14:textId="77777777" w:rsidR="000976CB" w:rsidRDefault="000976CB">
      <w:pPr>
        <w:spacing w:after="0" w:line="240" w:lineRule="auto"/>
      </w:pPr>
      <w:r>
        <w:separator/>
      </w:r>
    </w:p>
  </w:footnote>
  <w:footnote w:type="continuationSeparator" w:id="0">
    <w:p w14:paraId="17D380CD" w14:textId="77777777" w:rsidR="000976CB" w:rsidRDefault="00097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335B9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6CB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178D0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315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0EEF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5C9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C39CD"/>
    <w:rsid w:val="008D04F8"/>
    <w:rsid w:val="008D22AD"/>
    <w:rsid w:val="008D601A"/>
    <w:rsid w:val="008D78D1"/>
    <w:rsid w:val="008E0E2E"/>
    <w:rsid w:val="008E2A63"/>
    <w:rsid w:val="008E2AE0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A74AD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07D16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37A4A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2181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00CA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3B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CA6"/>
    <w:rsid w:val="00ED6DC3"/>
    <w:rsid w:val="00EE00DF"/>
    <w:rsid w:val="00EE399A"/>
    <w:rsid w:val="00EE3A6C"/>
    <w:rsid w:val="00EF34D5"/>
    <w:rsid w:val="00EF449E"/>
    <w:rsid w:val="00F040D3"/>
    <w:rsid w:val="00F047B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7T22:06:00Z</cp:lastPrinted>
  <dcterms:created xsi:type="dcterms:W3CDTF">2020-12-19T17:53:00Z</dcterms:created>
  <dcterms:modified xsi:type="dcterms:W3CDTF">2020-12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